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AB" w:rsidRPr="00C74DAB" w:rsidRDefault="00C74DAB" w:rsidP="0085718E">
      <w:pPr>
        <w:jc w:val="center"/>
        <w:rPr>
          <w:rFonts w:ascii="Arial" w:hAnsi="Arial" w:cs="Arial"/>
          <w:b/>
          <w:sz w:val="27"/>
          <w:szCs w:val="27"/>
        </w:rPr>
      </w:pPr>
      <w:r w:rsidRPr="00C74DAB">
        <w:rPr>
          <w:rFonts w:ascii="Arial" w:hAnsi="Arial" w:cs="Arial"/>
          <w:b/>
          <w:sz w:val="27"/>
          <w:szCs w:val="27"/>
        </w:rPr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за январь – </w:t>
      </w:r>
      <w:r w:rsidR="006826A9">
        <w:rPr>
          <w:rFonts w:ascii="Arial" w:hAnsi="Arial" w:cs="Arial"/>
          <w:b/>
          <w:sz w:val="27"/>
          <w:szCs w:val="27"/>
        </w:rPr>
        <w:t>дека</w:t>
      </w:r>
      <w:r w:rsidR="001C6D48">
        <w:rPr>
          <w:rFonts w:ascii="Arial" w:hAnsi="Arial" w:cs="Arial"/>
          <w:b/>
          <w:sz w:val="27"/>
          <w:szCs w:val="27"/>
        </w:rPr>
        <w:t>бр</w:t>
      </w:r>
      <w:r w:rsidRPr="00C74DAB">
        <w:rPr>
          <w:rFonts w:ascii="Arial" w:hAnsi="Arial" w:cs="Arial"/>
          <w:b/>
          <w:sz w:val="27"/>
          <w:szCs w:val="27"/>
        </w:rPr>
        <w:t>ь 2020 года</w:t>
      </w:r>
    </w:p>
    <w:p w:rsidR="00C74DAB" w:rsidRPr="00C74DAB" w:rsidRDefault="00C74DAB" w:rsidP="00880855">
      <w:pPr>
        <w:spacing w:line="160" w:lineRule="exac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8"/>
        <w:gridCol w:w="3129"/>
      </w:tblGrid>
      <w:tr w:rsidR="00C74DAB" w:rsidRPr="00C74DAB" w:rsidTr="00A95C18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:rsidR="00C74DAB" w:rsidRPr="00C74DAB" w:rsidRDefault="00C74DAB" w:rsidP="002B3B1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C74DAB" w:rsidRPr="00C74DAB" w:rsidRDefault="00C74DAB" w:rsidP="002B3B1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74DAB">
              <w:rPr>
                <w:sz w:val="22"/>
                <w:szCs w:val="22"/>
              </w:rPr>
              <w:t>Среднесписочная численность работников (без внешних со</w:t>
            </w:r>
            <w:r w:rsidRPr="00C74DAB">
              <w:rPr>
                <w:sz w:val="22"/>
                <w:szCs w:val="22"/>
              </w:rPr>
              <w:t>в</w:t>
            </w:r>
            <w:r w:rsidRPr="00C74DAB">
              <w:rPr>
                <w:sz w:val="22"/>
                <w:szCs w:val="22"/>
              </w:rPr>
              <w:t>местителей),</w:t>
            </w:r>
            <w:r w:rsidR="005E5915">
              <w:rPr>
                <w:sz w:val="22"/>
                <w:szCs w:val="22"/>
              </w:rPr>
              <w:t xml:space="preserve"> </w:t>
            </w:r>
            <w:r w:rsidRPr="00C74DAB">
              <w:rPr>
                <w:sz w:val="22"/>
                <w:szCs w:val="22"/>
              </w:rPr>
              <w:t>человек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 xml:space="preserve">Педагогические работники </w:t>
            </w:r>
            <w:proofErr w:type="gramStart"/>
            <w:r w:rsidRPr="002B3B1B">
              <w:rPr>
                <w:sz w:val="24"/>
                <w:szCs w:val="22"/>
              </w:rPr>
              <w:t>дошкольных</w:t>
            </w:r>
            <w:proofErr w:type="gramEnd"/>
            <w:r w:rsidRPr="002B3B1B">
              <w:rPr>
                <w:sz w:val="24"/>
                <w:szCs w:val="22"/>
              </w:rPr>
              <w:t xml:space="preserve"> образовательных </w:t>
            </w:r>
          </w:p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учреждений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C74DAB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7</w:t>
            </w:r>
            <w:r w:rsidR="00DE4CF5" w:rsidRPr="002B3B1B">
              <w:rPr>
                <w:sz w:val="24"/>
                <w:szCs w:val="22"/>
              </w:rPr>
              <w:t>2</w:t>
            </w:r>
            <w:r w:rsidR="006826A9" w:rsidRPr="002B3B1B">
              <w:rPr>
                <w:sz w:val="24"/>
                <w:szCs w:val="22"/>
              </w:rPr>
              <w:t>56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 xml:space="preserve">Педагогические работники образовательных учреждений </w:t>
            </w:r>
            <w:r w:rsidRPr="002B3B1B">
              <w:rPr>
                <w:sz w:val="24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C74DAB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15</w:t>
            </w:r>
            <w:r w:rsidR="006826A9" w:rsidRPr="002B3B1B">
              <w:rPr>
                <w:sz w:val="24"/>
                <w:szCs w:val="22"/>
              </w:rPr>
              <w:t>819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 xml:space="preserve">Педагогические работники учреждений дополнительного </w:t>
            </w:r>
            <w:r w:rsidRPr="002B3B1B">
              <w:rPr>
                <w:sz w:val="24"/>
                <w:szCs w:val="22"/>
              </w:rPr>
              <w:br/>
              <w:t xml:space="preserve">образования </w:t>
            </w:r>
            <w:r w:rsidR="004C64D8" w:rsidRPr="002B3B1B">
              <w:rPr>
                <w:sz w:val="24"/>
                <w:szCs w:val="22"/>
              </w:rPr>
              <w:t xml:space="preserve">детей </w:t>
            </w:r>
            <w:r w:rsidR="00947650">
              <w:rPr>
                <w:sz w:val="24"/>
                <w:szCs w:val="22"/>
                <w:vertAlign w:val="superscript"/>
              </w:rPr>
              <w:t>1</w:t>
            </w:r>
            <w:r w:rsidR="004C64D8" w:rsidRPr="002B3B1B">
              <w:rPr>
                <w:sz w:val="24"/>
                <w:szCs w:val="22"/>
                <w:vertAlign w:val="superscript"/>
              </w:rPr>
              <w:t>)</w:t>
            </w:r>
            <w:r w:rsidRPr="002B3B1B">
              <w:rPr>
                <w:sz w:val="24"/>
                <w:szCs w:val="22"/>
              </w:rPr>
              <w:t xml:space="preserve"> 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DE4CF5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36</w:t>
            </w:r>
            <w:r w:rsidR="006826A9" w:rsidRPr="002B3B1B">
              <w:rPr>
                <w:sz w:val="24"/>
                <w:szCs w:val="22"/>
              </w:rPr>
              <w:t>45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Преподаватели и мастера производственного обучения образ</w:t>
            </w:r>
            <w:r w:rsidRPr="002B3B1B">
              <w:rPr>
                <w:sz w:val="24"/>
                <w:szCs w:val="22"/>
              </w:rPr>
              <w:t>о</w:t>
            </w:r>
            <w:r w:rsidRPr="002B3B1B">
              <w:rPr>
                <w:sz w:val="24"/>
                <w:szCs w:val="22"/>
              </w:rPr>
              <w:t>вательных учреждений начального и среднего профессионал</w:t>
            </w:r>
            <w:r w:rsidRPr="002B3B1B">
              <w:rPr>
                <w:sz w:val="24"/>
                <w:szCs w:val="22"/>
              </w:rPr>
              <w:t>ь</w:t>
            </w:r>
            <w:r w:rsidRPr="002B3B1B">
              <w:rPr>
                <w:sz w:val="24"/>
                <w:szCs w:val="22"/>
              </w:rPr>
              <w:t>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C74DAB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25</w:t>
            </w:r>
            <w:r w:rsidR="006826A9" w:rsidRPr="002B3B1B">
              <w:rPr>
                <w:sz w:val="24"/>
                <w:szCs w:val="22"/>
              </w:rPr>
              <w:t>10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Преподаватели образовательных учреждений высшего профе</w:t>
            </w:r>
            <w:r w:rsidRPr="002B3B1B">
              <w:rPr>
                <w:sz w:val="24"/>
                <w:szCs w:val="22"/>
              </w:rPr>
              <w:t>с</w:t>
            </w:r>
            <w:r w:rsidRPr="002B3B1B">
              <w:rPr>
                <w:sz w:val="24"/>
                <w:szCs w:val="22"/>
              </w:rPr>
              <w:t>сиональ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DE4CF5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28</w:t>
            </w:r>
            <w:r w:rsidR="006826A9" w:rsidRPr="002B3B1B">
              <w:rPr>
                <w:sz w:val="24"/>
                <w:szCs w:val="22"/>
              </w:rPr>
              <w:t>39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Врачи и работники медицинских организаций, имеющие вы</w:t>
            </w:r>
            <w:r w:rsidRPr="002B3B1B">
              <w:rPr>
                <w:sz w:val="24"/>
                <w:szCs w:val="22"/>
              </w:rPr>
              <w:t>с</w:t>
            </w:r>
            <w:r w:rsidRPr="002B3B1B">
              <w:rPr>
                <w:sz w:val="24"/>
                <w:szCs w:val="22"/>
              </w:rPr>
              <w:t>шее медицинское (фармацевтическое) или иное высшее образ</w:t>
            </w:r>
            <w:r w:rsidRPr="002B3B1B">
              <w:rPr>
                <w:sz w:val="24"/>
                <w:szCs w:val="22"/>
              </w:rPr>
              <w:t>о</w:t>
            </w:r>
            <w:r w:rsidRPr="002B3B1B">
              <w:rPr>
                <w:sz w:val="24"/>
                <w:szCs w:val="22"/>
              </w:rPr>
              <w:t>вание, предоставляющие медицинские услуги (обеспечивающие их предоставление)</w:t>
            </w:r>
            <w:r w:rsidRPr="002B3B1B">
              <w:rPr>
                <w:sz w:val="24"/>
                <w:szCs w:val="22"/>
                <w:vertAlign w:val="superscript"/>
              </w:rPr>
              <w:t xml:space="preserve"> </w:t>
            </w:r>
            <w:r w:rsidR="00947650">
              <w:rPr>
                <w:sz w:val="24"/>
                <w:szCs w:val="22"/>
                <w:vertAlign w:val="superscript"/>
              </w:rPr>
              <w:t>2</w:t>
            </w:r>
            <w:r w:rsidRPr="002B3B1B">
              <w:rPr>
                <w:sz w:val="24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C74DAB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77</w:t>
            </w:r>
            <w:r w:rsidR="006826A9" w:rsidRPr="002B3B1B">
              <w:rPr>
                <w:sz w:val="24"/>
                <w:szCs w:val="22"/>
              </w:rPr>
              <w:t>20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 xml:space="preserve">Средний медицинский (фармацевтический) персонал (персонал, обеспечивающий условия для предоставления медицинских услуг) </w:t>
            </w:r>
            <w:r w:rsidR="00947650">
              <w:rPr>
                <w:sz w:val="24"/>
                <w:szCs w:val="22"/>
                <w:vertAlign w:val="superscript"/>
              </w:rPr>
              <w:t>3</w:t>
            </w:r>
            <w:r w:rsidRPr="002B3B1B">
              <w:rPr>
                <w:sz w:val="24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C74DAB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19</w:t>
            </w:r>
            <w:r w:rsidR="00DE4CF5" w:rsidRPr="002B3B1B">
              <w:rPr>
                <w:sz w:val="24"/>
                <w:szCs w:val="22"/>
              </w:rPr>
              <w:t>3</w:t>
            </w:r>
            <w:r w:rsidR="006826A9" w:rsidRPr="002B3B1B">
              <w:rPr>
                <w:sz w:val="24"/>
                <w:szCs w:val="22"/>
              </w:rPr>
              <w:t>11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 xml:space="preserve">Младший медицинский персонал (персонал, обеспечивающий </w:t>
            </w:r>
            <w:r w:rsidRPr="002B3B1B">
              <w:rPr>
                <w:sz w:val="24"/>
                <w:szCs w:val="22"/>
              </w:rPr>
              <w:br/>
              <w:t>условия для предоставления медицинских услуг)</w:t>
            </w:r>
            <w:r w:rsidR="00947650">
              <w:rPr>
                <w:sz w:val="24"/>
                <w:szCs w:val="22"/>
                <w:vertAlign w:val="superscript"/>
              </w:rPr>
              <w:t xml:space="preserve"> 4</w:t>
            </w:r>
            <w:r w:rsidRPr="002B3B1B">
              <w:rPr>
                <w:sz w:val="24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C74DAB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2</w:t>
            </w:r>
            <w:r w:rsidR="006826A9" w:rsidRPr="002B3B1B">
              <w:rPr>
                <w:sz w:val="24"/>
                <w:szCs w:val="22"/>
              </w:rPr>
              <w:t>14</w:t>
            </w:r>
            <w:r w:rsidR="00DE4CF5" w:rsidRPr="002B3B1B">
              <w:rPr>
                <w:sz w:val="24"/>
                <w:szCs w:val="22"/>
              </w:rPr>
              <w:t>1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 xml:space="preserve">Социальные работники </w:t>
            </w:r>
            <w:r w:rsidR="00947650">
              <w:rPr>
                <w:sz w:val="24"/>
                <w:szCs w:val="22"/>
                <w:vertAlign w:val="superscript"/>
              </w:rPr>
              <w:t>5</w:t>
            </w:r>
            <w:r w:rsidRPr="002B3B1B">
              <w:rPr>
                <w:sz w:val="24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DE4CF5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26</w:t>
            </w:r>
            <w:r w:rsidR="006826A9" w:rsidRPr="002B3B1B">
              <w:rPr>
                <w:sz w:val="24"/>
                <w:szCs w:val="22"/>
              </w:rPr>
              <w:t>68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DE4CF5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65</w:t>
            </w:r>
            <w:r w:rsidR="006826A9" w:rsidRPr="002B3B1B">
              <w:rPr>
                <w:sz w:val="24"/>
                <w:szCs w:val="22"/>
              </w:rPr>
              <w:t>14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 xml:space="preserve">Научные сотрудники </w:t>
            </w:r>
            <w:r w:rsidR="00947650">
              <w:rPr>
                <w:sz w:val="24"/>
                <w:szCs w:val="22"/>
                <w:vertAlign w:val="superscript"/>
              </w:rPr>
              <w:t>6</w:t>
            </w:r>
            <w:r w:rsidRPr="002B3B1B">
              <w:rPr>
                <w:sz w:val="24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DE4CF5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274</w:t>
            </w:r>
          </w:p>
        </w:tc>
      </w:tr>
      <w:tr w:rsidR="00C74DAB" w:rsidRPr="00C74DAB" w:rsidTr="0067743C">
        <w:tc>
          <w:tcPr>
            <w:tcW w:w="3435" w:type="pct"/>
            <w:shd w:val="clear" w:color="auto" w:fill="auto"/>
          </w:tcPr>
          <w:p w:rsidR="00C74DAB" w:rsidRPr="002B3B1B" w:rsidRDefault="00C74DAB" w:rsidP="002B3B1B">
            <w:pPr>
              <w:spacing w:line="228" w:lineRule="auto"/>
              <w:rPr>
                <w:sz w:val="24"/>
                <w:szCs w:val="22"/>
                <w:vertAlign w:val="superscript"/>
              </w:rPr>
            </w:pPr>
            <w:r w:rsidRPr="002B3B1B">
              <w:rPr>
                <w:sz w:val="24"/>
                <w:szCs w:val="22"/>
              </w:rPr>
              <w:t>Педагогические работники образовательных, медицинских о</w:t>
            </w:r>
            <w:r w:rsidRPr="002B3B1B">
              <w:rPr>
                <w:sz w:val="24"/>
                <w:szCs w:val="22"/>
              </w:rPr>
              <w:t>р</w:t>
            </w:r>
            <w:r w:rsidRPr="002B3B1B">
              <w:rPr>
                <w:sz w:val="24"/>
                <w:szCs w:val="22"/>
              </w:rPr>
              <w:t>ганизаций или организаций, оказывающих социальные услуги детям-сиротам и детям, оставшимся без попечения родителей</w:t>
            </w:r>
            <w:r w:rsidR="00947650">
              <w:rPr>
                <w:sz w:val="24"/>
                <w:szCs w:val="22"/>
              </w:rPr>
              <w:t xml:space="preserve"> </w:t>
            </w:r>
            <w:bookmarkStart w:id="0" w:name="_GoBack"/>
            <w:bookmarkEnd w:id="0"/>
            <w:r w:rsidR="00947650">
              <w:rPr>
                <w:sz w:val="24"/>
                <w:szCs w:val="22"/>
                <w:vertAlign w:val="superscript"/>
              </w:rPr>
              <w:t>7</w:t>
            </w:r>
            <w:r w:rsidRPr="002B3B1B">
              <w:rPr>
                <w:sz w:val="24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:rsidR="00C74DAB" w:rsidRPr="002B3B1B" w:rsidRDefault="006826A9" w:rsidP="002B3B1B">
            <w:pPr>
              <w:spacing w:line="228" w:lineRule="auto"/>
              <w:ind w:right="1134"/>
              <w:jc w:val="right"/>
              <w:rPr>
                <w:sz w:val="24"/>
                <w:szCs w:val="22"/>
              </w:rPr>
            </w:pPr>
            <w:r w:rsidRPr="002B3B1B">
              <w:rPr>
                <w:sz w:val="24"/>
                <w:szCs w:val="22"/>
              </w:rPr>
              <w:t>340</w:t>
            </w:r>
          </w:p>
        </w:tc>
      </w:tr>
    </w:tbl>
    <w:p w:rsidR="00880855" w:rsidRDefault="00880855" w:rsidP="00880855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:rsidR="00445EFF" w:rsidRPr="004520F8" w:rsidRDefault="00947650" w:rsidP="0085718E">
      <w:pPr>
        <w:spacing w:line="216" w:lineRule="auto"/>
        <w:ind w:left="-142"/>
        <w:jc w:val="both"/>
      </w:pPr>
      <w:r>
        <w:rPr>
          <w:sz w:val="22"/>
          <w:szCs w:val="22"/>
          <w:vertAlign w:val="superscript"/>
        </w:rPr>
        <w:t>1</w:t>
      </w:r>
      <w:r w:rsidR="00445EFF" w:rsidRPr="004C3D48">
        <w:rPr>
          <w:sz w:val="22"/>
          <w:szCs w:val="22"/>
          <w:vertAlign w:val="superscript"/>
        </w:rPr>
        <w:t>)</w:t>
      </w:r>
      <w:r w:rsidR="00445EFF">
        <w:rPr>
          <w:sz w:val="22"/>
          <w:szCs w:val="22"/>
          <w:vertAlign w:val="superscript"/>
        </w:rPr>
        <w:t xml:space="preserve"> </w:t>
      </w:r>
      <w:r w:rsidR="009739F2" w:rsidRPr="009739F2">
        <w:rPr>
          <w:bCs/>
          <w:color w:val="000000"/>
          <w:spacing w:val="-4"/>
        </w:rPr>
        <w:t>Включены педагогические работники образовательных учреждений дополнительного образования детей</w:t>
      </w:r>
      <w:r w:rsidR="009739F2">
        <w:rPr>
          <w:bCs/>
          <w:color w:val="000000"/>
          <w:spacing w:val="-4"/>
        </w:rPr>
        <w:t xml:space="preserve"> и педагоги учреждений культуры</w:t>
      </w:r>
      <w:r w:rsidR="00445EFF">
        <w:rPr>
          <w:spacing w:val="-4"/>
        </w:rPr>
        <w:t>.</w:t>
      </w:r>
    </w:p>
    <w:p w:rsidR="00445EFF" w:rsidRPr="00B75369" w:rsidRDefault="00947650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2</w:t>
      </w:r>
      <w:r w:rsidR="00445EFF" w:rsidRPr="004520F8">
        <w:rPr>
          <w:vertAlign w:val="superscript"/>
        </w:rPr>
        <w:t>)</w:t>
      </w:r>
      <w:r w:rsidR="00445EFF" w:rsidRPr="004520F8">
        <w:t xml:space="preserve"> Включены </w:t>
      </w:r>
      <w:r w:rsidR="009739F2" w:rsidRPr="009739F2">
        <w:t>врачи</w:t>
      </w:r>
      <w:r w:rsidR="009739F2">
        <w:t xml:space="preserve"> и работники медицинских учреждений, имеющие высшее медицинское (фармацевтическое) и или иное высшее образование, предоставляющие медицинские услуги (обеспечивающие предоставление мед</w:t>
      </w:r>
      <w:r w:rsidR="009739F2">
        <w:t>и</w:t>
      </w:r>
      <w:r w:rsidR="009739F2">
        <w:t>цинских услуг)</w:t>
      </w:r>
      <w:r w:rsidR="009739F2" w:rsidRPr="009739F2">
        <w:t xml:space="preserve"> в учреждениях образования, науки, </w:t>
      </w:r>
      <w:r w:rsidR="009739F2">
        <w:t xml:space="preserve">культуры, </w:t>
      </w:r>
      <w:r w:rsidR="009739F2" w:rsidRPr="009739F2">
        <w:t>здравоохранения, социального обслуживания.</w:t>
      </w:r>
    </w:p>
    <w:p w:rsidR="00445EFF" w:rsidRPr="004520F8" w:rsidRDefault="00947650" w:rsidP="0085718E">
      <w:pPr>
        <w:spacing w:line="216" w:lineRule="auto"/>
        <w:ind w:left="-113" w:right="113"/>
        <w:jc w:val="both"/>
      </w:pPr>
      <w:proofErr w:type="gramStart"/>
      <w:r>
        <w:rPr>
          <w:vertAlign w:val="superscript"/>
        </w:rPr>
        <w:t>3</w:t>
      </w:r>
      <w:r w:rsidR="00445EFF" w:rsidRPr="004520F8">
        <w:rPr>
          <w:vertAlign w:val="superscript"/>
        </w:rPr>
        <w:t>)</w:t>
      </w:r>
      <w:r w:rsidR="00445EFF" w:rsidRPr="004520F8">
        <w:t xml:space="preserve"> Включены </w:t>
      </w:r>
      <w:r w:rsidR="009739F2" w:rsidRPr="009739F2">
        <w:t>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="009739F2" w:rsidRPr="009739F2">
        <w:t>о</w:t>
      </w:r>
      <w:r w:rsidR="009739F2" w:rsidRPr="009739F2">
        <w:t>го обслуживания.</w:t>
      </w:r>
      <w:proofErr w:type="gramEnd"/>
    </w:p>
    <w:p w:rsidR="00445EFF" w:rsidRPr="00B75369" w:rsidRDefault="00947650" w:rsidP="0085718E">
      <w:pPr>
        <w:tabs>
          <w:tab w:val="left" w:pos="-3828"/>
          <w:tab w:val="left" w:pos="-3686"/>
        </w:tabs>
        <w:spacing w:line="216" w:lineRule="auto"/>
        <w:ind w:left="-113" w:right="113"/>
        <w:jc w:val="both"/>
      </w:pPr>
      <w:r>
        <w:rPr>
          <w:vertAlign w:val="superscript"/>
        </w:rPr>
        <w:t>4</w:t>
      </w:r>
      <w:r w:rsidR="00445EFF" w:rsidRPr="004520F8">
        <w:rPr>
          <w:vertAlign w:val="superscript"/>
        </w:rPr>
        <w:t>)</w:t>
      </w:r>
      <w:r w:rsidR="00445EFF">
        <w:rPr>
          <w:vertAlign w:val="superscript"/>
        </w:rPr>
        <w:t xml:space="preserve"> </w:t>
      </w:r>
      <w:r w:rsidR="00445EFF" w:rsidRPr="00B75369">
        <w:t xml:space="preserve">Включены работники </w:t>
      </w:r>
      <w:r w:rsidR="005704DA" w:rsidRPr="005704DA">
        <w:t>младшего медицинского персонала (персонала, обеспечивающего предоставление мед</w:t>
      </w:r>
      <w:r w:rsidR="005704DA" w:rsidRPr="005704DA">
        <w:t>и</w:t>
      </w:r>
      <w:r w:rsidR="005704DA" w:rsidRPr="005704DA">
        <w:t>цинских услуг) в учреждениях образования, науки, здравоохранения, социального обслуживания</w:t>
      </w:r>
      <w:r w:rsidR="00445EFF">
        <w:t>.</w:t>
      </w:r>
    </w:p>
    <w:p w:rsidR="00445EFF" w:rsidRPr="004520F8" w:rsidRDefault="00947650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5</w:t>
      </w:r>
      <w:r w:rsidR="00445EFF" w:rsidRPr="004520F8">
        <w:rPr>
          <w:vertAlign w:val="superscript"/>
        </w:rPr>
        <w:t>)</w:t>
      </w:r>
      <w:r w:rsidR="00445EFF" w:rsidRPr="004520F8">
        <w:t xml:space="preserve"> Включены </w:t>
      </w:r>
      <w:r w:rsidR="005704DA" w:rsidRPr="005704DA">
        <w:t>социальные работники в учреждениях образования, здравоохранения, социального обслуживания</w:t>
      </w:r>
      <w:r w:rsidR="00445EFF">
        <w:t>.</w:t>
      </w:r>
    </w:p>
    <w:p w:rsidR="00445EFF" w:rsidRPr="004520F8" w:rsidRDefault="00947650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6)</w:t>
      </w:r>
      <w:r w:rsidR="00445EFF" w:rsidRPr="004520F8">
        <w:rPr>
          <w:vertAlign w:val="superscript"/>
        </w:rPr>
        <w:t xml:space="preserve"> </w:t>
      </w:r>
      <w:r w:rsidR="00445EFF" w:rsidRPr="004520F8">
        <w:t xml:space="preserve">Включены </w:t>
      </w:r>
      <w:r w:rsidR="005704DA" w:rsidRPr="005704DA">
        <w:t>научные сотрудники в учреждениях образования, науки, здравоохранения и социального обслуж</w:t>
      </w:r>
      <w:r w:rsidR="005704DA" w:rsidRPr="005704DA">
        <w:t>и</w:t>
      </w:r>
      <w:r w:rsidR="005704DA" w:rsidRPr="005704DA">
        <w:t>вания</w:t>
      </w:r>
      <w:r w:rsidR="00445EFF">
        <w:t>.</w:t>
      </w:r>
    </w:p>
    <w:p w:rsidR="00445EFF" w:rsidRDefault="00947650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7</w:t>
      </w:r>
      <w:r w:rsidR="00445EFF" w:rsidRPr="004520F8">
        <w:rPr>
          <w:vertAlign w:val="superscript"/>
        </w:rPr>
        <w:t xml:space="preserve">) </w:t>
      </w:r>
      <w:r w:rsidR="00445EFF" w:rsidRPr="004520F8">
        <w:t xml:space="preserve">Включены </w:t>
      </w:r>
      <w:r w:rsidR="005704DA" w:rsidRPr="005704DA">
        <w:t>педагогические работники организаций (образовательных, медицинских, социального обслужив</w:t>
      </w:r>
      <w:r w:rsidR="005704DA" w:rsidRPr="005704DA">
        <w:t>а</w:t>
      </w:r>
      <w:r w:rsidR="005704DA" w:rsidRPr="005704DA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</w:t>
      </w:r>
      <w:r w:rsidR="007A49D4">
        <w:t xml:space="preserve"> Росси</w:t>
      </w:r>
      <w:r w:rsidR="007A49D4">
        <w:t>й</w:t>
      </w:r>
      <w:r w:rsidR="007A49D4">
        <w:t>ской</w:t>
      </w:r>
      <w:r w:rsidR="005704DA" w:rsidRPr="005704DA">
        <w:t xml:space="preserve"> Федерации</w:t>
      </w:r>
      <w:r w:rsidR="00445EFF">
        <w:t>.</w:t>
      </w:r>
    </w:p>
    <w:sectPr w:rsidR="00445EFF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53" w:rsidRDefault="007D5D53" w:rsidP="00FB3D36">
      <w:r>
        <w:separator/>
      </w:r>
    </w:p>
  </w:endnote>
  <w:endnote w:type="continuationSeparator" w:id="0">
    <w:p w:rsidR="007D5D53" w:rsidRDefault="007D5D53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53" w:rsidRDefault="007D5D53" w:rsidP="00FB3D36">
      <w:r>
        <w:separator/>
      </w:r>
    </w:p>
  </w:footnote>
  <w:footnote w:type="continuationSeparator" w:id="0">
    <w:p w:rsidR="007D5D53" w:rsidRDefault="007D5D53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2B3B1B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B0795"/>
    <w:rsid w:val="000B3577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2FED"/>
    <w:rsid w:val="00107201"/>
    <w:rsid w:val="00112739"/>
    <w:rsid w:val="00113403"/>
    <w:rsid w:val="00115EF8"/>
    <w:rsid w:val="00124A56"/>
    <w:rsid w:val="00126D70"/>
    <w:rsid w:val="00127BD4"/>
    <w:rsid w:val="001312C4"/>
    <w:rsid w:val="00135450"/>
    <w:rsid w:val="00141377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C6D48"/>
    <w:rsid w:val="001D1A5A"/>
    <w:rsid w:val="001E10A4"/>
    <w:rsid w:val="001E1DBA"/>
    <w:rsid w:val="001E54E9"/>
    <w:rsid w:val="002043FF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3B1B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2253B"/>
    <w:rsid w:val="00344E00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668BA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C0FDD"/>
    <w:rsid w:val="004C3D48"/>
    <w:rsid w:val="004C64D8"/>
    <w:rsid w:val="004D00D8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54E0E"/>
    <w:rsid w:val="00561B53"/>
    <w:rsid w:val="005704DA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7743C"/>
    <w:rsid w:val="006826A9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D6F18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7301C"/>
    <w:rsid w:val="00785598"/>
    <w:rsid w:val="00790695"/>
    <w:rsid w:val="007A1E33"/>
    <w:rsid w:val="007A49D4"/>
    <w:rsid w:val="007A4D79"/>
    <w:rsid w:val="007A7117"/>
    <w:rsid w:val="007A7198"/>
    <w:rsid w:val="007B1A27"/>
    <w:rsid w:val="007C2BAF"/>
    <w:rsid w:val="007C2CF5"/>
    <w:rsid w:val="007C3297"/>
    <w:rsid w:val="007D5D53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3ECC"/>
    <w:rsid w:val="008441D6"/>
    <w:rsid w:val="00845B55"/>
    <w:rsid w:val="00846B84"/>
    <w:rsid w:val="00853D39"/>
    <w:rsid w:val="0085718E"/>
    <w:rsid w:val="008608A7"/>
    <w:rsid w:val="00862E6C"/>
    <w:rsid w:val="008633F4"/>
    <w:rsid w:val="008639F5"/>
    <w:rsid w:val="0086760F"/>
    <w:rsid w:val="00877510"/>
    <w:rsid w:val="00880855"/>
    <w:rsid w:val="008840A5"/>
    <w:rsid w:val="00887E2B"/>
    <w:rsid w:val="00895A9B"/>
    <w:rsid w:val="008A35D0"/>
    <w:rsid w:val="008A57E8"/>
    <w:rsid w:val="008B6FCA"/>
    <w:rsid w:val="008C5FE0"/>
    <w:rsid w:val="008D0BDA"/>
    <w:rsid w:val="008D1F2C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6E55"/>
    <w:rsid w:val="0094279B"/>
    <w:rsid w:val="009474A1"/>
    <w:rsid w:val="00947650"/>
    <w:rsid w:val="00950E8C"/>
    <w:rsid w:val="00951AFA"/>
    <w:rsid w:val="00954B0C"/>
    <w:rsid w:val="0095564B"/>
    <w:rsid w:val="009646D9"/>
    <w:rsid w:val="009739F2"/>
    <w:rsid w:val="009823F0"/>
    <w:rsid w:val="009824A3"/>
    <w:rsid w:val="0098364D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4624A"/>
    <w:rsid w:val="00A46646"/>
    <w:rsid w:val="00A5001F"/>
    <w:rsid w:val="00A6153F"/>
    <w:rsid w:val="00A83CCC"/>
    <w:rsid w:val="00A95C18"/>
    <w:rsid w:val="00AA2B4D"/>
    <w:rsid w:val="00AA6364"/>
    <w:rsid w:val="00AB72A0"/>
    <w:rsid w:val="00AC2997"/>
    <w:rsid w:val="00AD2EA2"/>
    <w:rsid w:val="00AD6A36"/>
    <w:rsid w:val="00AE08BB"/>
    <w:rsid w:val="00AE267C"/>
    <w:rsid w:val="00AE6DE0"/>
    <w:rsid w:val="00AF7508"/>
    <w:rsid w:val="00B02722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61B08"/>
    <w:rsid w:val="00B64F64"/>
    <w:rsid w:val="00B66BEC"/>
    <w:rsid w:val="00B72E72"/>
    <w:rsid w:val="00B75369"/>
    <w:rsid w:val="00B87D5A"/>
    <w:rsid w:val="00B93CF5"/>
    <w:rsid w:val="00B96FD8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612A3"/>
    <w:rsid w:val="00C637DC"/>
    <w:rsid w:val="00C73895"/>
    <w:rsid w:val="00C74DAB"/>
    <w:rsid w:val="00C75ED8"/>
    <w:rsid w:val="00C813DD"/>
    <w:rsid w:val="00C82528"/>
    <w:rsid w:val="00C842DF"/>
    <w:rsid w:val="00C86854"/>
    <w:rsid w:val="00CA6F9D"/>
    <w:rsid w:val="00CB1710"/>
    <w:rsid w:val="00CB709E"/>
    <w:rsid w:val="00CC05B8"/>
    <w:rsid w:val="00CD7077"/>
    <w:rsid w:val="00CE2657"/>
    <w:rsid w:val="00CE44EF"/>
    <w:rsid w:val="00CE7D68"/>
    <w:rsid w:val="00CF6816"/>
    <w:rsid w:val="00D02E49"/>
    <w:rsid w:val="00D02E6D"/>
    <w:rsid w:val="00D11373"/>
    <w:rsid w:val="00D11D2C"/>
    <w:rsid w:val="00D14BF6"/>
    <w:rsid w:val="00D17BD6"/>
    <w:rsid w:val="00D26B7B"/>
    <w:rsid w:val="00D31B16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33BA0"/>
    <w:rsid w:val="00E35CA3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46FA"/>
    <w:rsid w:val="00F25EB1"/>
    <w:rsid w:val="00F33C3B"/>
    <w:rsid w:val="00F3528F"/>
    <w:rsid w:val="00F3536E"/>
    <w:rsid w:val="00F35D23"/>
    <w:rsid w:val="00F36B42"/>
    <w:rsid w:val="00F509D7"/>
    <w:rsid w:val="00F51B2D"/>
    <w:rsid w:val="00F549A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45A1-4AAC-4A95-BA3B-9363946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3</cp:revision>
  <cp:lastPrinted>2021-04-16T04:22:00Z</cp:lastPrinted>
  <dcterms:created xsi:type="dcterms:W3CDTF">2021-04-16T09:46:00Z</dcterms:created>
  <dcterms:modified xsi:type="dcterms:W3CDTF">2021-04-16T09:51:00Z</dcterms:modified>
</cp:coreProperties>
</file>